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773C93" w:rsidRDefault="001C4653" w:rsidP="00FE1C62">
      <w:pPr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様式第</w:t>
      </w:r>
      <w:r w:rsidR="003E7981" w:rsidRPr="00773C93">
        <w:rPr>
          <w:rFonts w:ascii="ＭＳ 明朝" w:hAnsi="ＭＳ 明朝" w:hint="eastAsia"/>
          <w:bCs/>
          <w:color w:val="auto"/>
        </w:rPr>
        <w:t>６</w:t>
      </w:r>
      <w:r w:rsidRPr="00773C93">
        <w:rPr>
          <w:rFonts w:ascii="ＭＳ 明朝" w:hAnsi="ＭＳ 明朝" w:hint="eastAsia"/>
          <w:bCs/>
          <w:color w:val="auto"/>
        </w:rPr>
        <w:t>号</w:t>
      </w:r>
      <w:r w:rsidR="00AA73E5" w:rsidRPr="00773C93">
        <w:rPr>
          <w:rFonts w:ascii="ＭＳ 明朝" w:hAnsi="ＭＳ 明朝" w:hint="eastAsia"/>
          <w:bCs/>
          <w:color w:val="auto"/>
        </w:rPr>
        <w:t>（第</w:t>
      </w:r>
      <w:r w:rsidR="009462F0">
        <w:rPr>
          <w:rFonts w:ascii="ＭＳ 明朝" w:hAnsi="ＭＳ 明朝" w:hint="eastAsia"/>
          <w:bCs/>
          <w:color w:val="auto"/>
        </w:rPr>
        <w:t>12</w:t>
      </w:r>
      <w:r w:rsidR="009C1F51" w:rsidRPr="00773C93">
        <w:rPr>
          <w:rFonts w:ascii="ＭＳ 明朝" w:hAnsi="ＭＳ 明朝" w:hint="eastAsia"/>
          <w:bCs/>
          <w:color w:val="auto"/>
        </w:rPr>
        <w:t>条関係）</w:t>
      </w:r>
    </w:p>
    <w:p w:rsidR="006A5515" w:rsidRPr="00773C93" w:rsidRDefault="006A5515" w:rsidP="006A5515">
      <w:pPr>
        <w:jc w:val="right"/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773C93" w:rsidRDefault="006A5515" w:rsidP="006A5515">
      <w:pPr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773C93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>公益財団法人</w:t>
      </w:r>
      <w:r w:rsidR="006A5515" w:rsidRPr="00773C93">
        <w:rPr>
          <w:rFonts w:hint="eastAsia"/>
          <w:color w:val="auto"/>
          <w:sz w:val="22"/>
          <w:szCs w:val="22"/>
        </w:rPr>
        <w:t>東京</w:t>
      </w:r>
      <w:r w:rsidR="007D24AD" w:rsidRPr="00773C93">
        <w:rPr>
          <w:rFonts w:hint="eastAsia"/>
          <w:color w:val="auto"/>
          <w:sz w:val="22"/>
          <w:szCs w:val="22"/>
        </w:rPr>
        <w:t>しごと</w:t>
      </w:r>
      <w:r w:rsidRPr="00773C93">
        <w:rPr>
          <w:rFonts w:hint="eastAsia"/>
          <w:color w:val="auto"/>
          <w:sz w:val="22"/>
          <w:szCs w:val="22"/>
        </w:rPr>
        <w:t>財団</w:t>
      </w:r>
      <w:r w:rsidR="007D24AD" w:rsidRPr="00773C93">
        <w:rPr>
          <w:rFonts w:hint="eastAsia"/>
          <w:color w:val="auto"/>
          <w:sz w:val="22"/>
          <w:szCs w:val="22"/>
        </w:rPr>
        <w:t>理事長</w:t>
      </w:r>
      <w:r w:rsidR="006A5515" w:rsidRPr="00773C93">
        <w:rPr>
          <w:rFonts w:hint="eastAsia"/>
          <w:color w:val="auto"/>
          <w:sz w:val="22"/>
          <w:szCs w:val="22"/>
        </w:rPr>
        <w:t xml:space="preserve">　殿</w:t>
      </w:r>
    </w:p>
    <w:p w:rsidR="009C04DA" w:rsidRPr="005B72BA" w:rsidRDefault="00B022C5" w:rsidP="007D24AD">
      <w:pPr>
        <w:ind w:firstLineChars="100" w:firstLine="242"/>
        <w:rPr>
          <w:color w:val="auto"/>
          <w:sz w:val="22"/>
          <w:szCs w:val="22"/>
        </w:rPr>
      </w:pPr>
      <w:r w:rsidRPr="00B022C5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2F3CF" wp14:editId="37A37647">
                <wp:simplePos x="0" y="0"/>
                <wp:positionH relativeFrom="margin">
                  <wp:posOffset>2919095</wp:posOffset>
                </wp:positionH>
                <wp:positionV relativeFrom="paragraph">
                  <wp:posOffset>9525</wp:posOffset>
                </wp:positionV>
                <wp:extent cx="2476500" cy="2352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2C5" w:rsidRDefault="00B022C5" w:rsidP="00B022C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spacing w:val="46"/>
                                <w:sz w:val="18"/>
                                <w:szCs w:val="18"/>
                                <w:fitText w:val="1544" w:id="-1001133056"/>
                              </w:rPr>
                              <w:t>企業の所在</w:t>
                            </w:r>
                            <w:r w:rsidRPr="00B022C5"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  <w:fitText w:val="1544" w:id="-100113305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B022C5" w:rsidRDefault="00B022C5" w:rsidP="00B022C5">
                            <w:pPr>
                              <w:jc w:val="left"/>
                              <w:rPr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62728E">
                              <w:rPr>
                                <w:rFonts w:hint="eastAsia"/>
                                <w:spacing w:val="80"/>
                                <w:sz w:val="18"/>
                                <w:szCs w:val="18"/>
                                <w:fitText w:val="1540" w:id="-1015881984"/>
                              </w:rPr>
                              <w:t>企業の名</w:t>
                            </w:r>
                            <w:r w:rsidRPr="0062728E">
                              <w:rPr>
                                <w:rFonts w:hint="eastAsia"/>
                                <w:sz w:val="18"/>
                                <w:szCs w:val="18"/>
                                <w:fitText w:val="1540" w:id="-1015881984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B022C5" w:rsidRDefault="00B022C5" w:rsidP="00B022C5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spacing w:val="137"/>
                                <w:sz w:val="18"/>
                                <w:szCs w:val="18"/>
                                <w:fitText w:val="1541" w:id="-1000158208"/>
                              </w:rPr>
                              <w:t>代表者</w:t>
                            </w:r>
                            <w:r w:rsidRPr="00B022C5">
                              <w:rPr>
                                <w:rFonts w:hint="eastAsia"/>
                                <w:sz w:val="18"/>
                                <w:szCs w:val="18"/>
                                <w:fitText w:val="1541" w:id="-1000158208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022C5" w:rsidRDefault="00B022C5" w:rsidP="00B022C5">
                            <w:pPr>
                              <w:jc w:val="lef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spacing w:val="590"/>
                                <w:sz w:val="18"/>
                                <w:szCs w:val="18"/>
                                <w:fitText w:val="1540" w:id="-1000158464"/>
                              </w:rPr>
                              <w:t>氏</w:t>
                            </w:r>
                            <w:r w:rsidRPr="00B022C5">
                              <w:rPr>
                                <w:rFonts w:hint="eastAsia"/>
                                <w:sz w:val="18"/>
                                <w:szCs w:val="18"/>
                                <w:fitText w:val="1540" w:id="-100015846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事業主の場合は空欄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22C5" w:rsidRDefault="00B022C5" w:rsidP="00B02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個</w:t>
                            </w:r>
                            <w:r w:rsidRPr="00B022C5"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人</w:t>
                            </w:r>
                            <w:r w:rsidRPr="00B022C5"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の</w:t>
                            </w:r>
                            <w:r w:rsidRPr="00B022C5"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住</w:t>
                            </w:r>
                            <w:r w:rsidRPr="00B022C5"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所</w:t>
                            </w:r>
                            <w:r w:rsidRPr="00B022C5">
                              <w:rPr>
                                <w:spacing w:val="1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-2"/>
                                <w:w w:val="98"/>
                                <w:sz w:val="18"/>
                                <w:szCs w:val="18"/>
                                <w:fitText w:val="1510" w:id="-1001133568"/>
                              </w:rPr>
                              <w:t>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事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業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所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の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所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在</w:t>
                            </w:r>
                            <w:r w:rsidRPr="00B022C5">
                              <w:rPr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2"/>
                                <w:w w:val="85"/>
                                <w:sz w:val="18"/>
                                <w:szCs w:val="18"/>
                                <w:fitText w:val="1544" w:id="-1001133567"/>
                              </w:rPr>
                              <w:t>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事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業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所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の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名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"/>
                                <w:sz w:val="18"/>
                                <w:szCs w:val="18"/>
                                <w:fitText w:val="1544" w:id="-1001133312"/>
                              </w:rPr>
                              <w:t>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個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人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事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業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主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の氏</w:t>
                            </w:r>
                            <w:r w:rsidRPr="00B022C5">
                              <w:rPr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 xml:space="preserve"> </w:t>
                            </w:r>
                            <w:r w:rsidRPr="00B022C5">
                              <w:rPr>
                                <w:rFonts w:hint="eastAsia"/>
                                <w:spacing w:val="14"/>
                                <w:w w:val="77"/>
                                <w:sz w:val="18"/>
                                <w:szCs w:val="18"/>
                                <w:fitText w:val="1544" w:id="-1001133566"/>
                              </w:rPr>
                              <w:t>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:rsidR="00B022C5" w:rsidRDefault="00B022C5" w:rsidP="00B022C5">
                            <w:pPr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法人の場合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F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85pt;margin-top:.75pt;width:19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pCaAIAAJw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" fillcolor="window" stroked="f" strokeweight=".5pt">
                <v:textbox>
                  <w:txbxContent>
                    <w:p w:rsidR="00B022C5" w:rsidRDefault="00B022C5" w:rsidP="00B022C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spacing w:val="46"/>
                          <w:sz w:val="18"/>
                          <w:szCs w:val="18"/>
                          <w:fitText w:val="1544" w:id="-1001133056"/>
                        </w:rPr>
                        <w:t>企業の所在</w:t>
                      </w:r>
                      <w:r w:rsidRPr="00B022C5">
                        <w:rPr>
                          <w:rFonts w:hint="eastAsia"/>
                          <w:spacing w:val="2"/>
                          <w:sz w:val="18"/>
                          <w:szCs w:val="18"/>
                          <w:fitText w:val="1544" w:id="-1001133056"/>
                        </w:rPr>
                        <w:t>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B022C5" w:rsidRDefault="00B022C5" w:rsidP="00B022C5">
                      <w:pPr>
                        <w:jc w:val="left"/>
                        <w:rPr>
                          <w:kern w:val="2"/>
                          <w:sz w:val="18"/>
                          <w:szCs w:val="18"/>
                        </w:rPr>
                      </w:pPr>
                      <w:r w:rsidRPr="0062728E">
                        <w:rPr>
                          <w:rFonts w:hint="eastAsia"/>
                          <w:spacing w:val="80"/>
                          <w:sz w:val="18"/>
                          <w:szCs w:val="18"/>
                          <w:fitText w:val="1540" w:id="-1015881984"/>
                        </w:rPr>
                        <w:t>企業の名</w:t>
                      </w:r>
                      <w:r w:rsidRPr="0062728E">
                        <w:rPr>
                          <w:rFonts w:hint="eastAsia"/>
                          <w:sz w:val="18"/>
                          <w:szCs w:val="18"/>
                          <w:fitText w:val="1540" w:id="-1015881984"/>
                        </w:rPr>
                        <w:t>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B022C5" w:rsidRDefault="00B022C5" w:rsidP="00B022C5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spacing w:val="137"/>
                          <w:sz w:val="18"/>
                          <w:szCs w:val="18"/>
                          <w:fitText w:val="1541" w:id="-1000158208"/>
                        </w:rPr>
                        <w:t>代表者</w:t>
                      </w:r>
                      <w:r w:rsidRPr="00B022C5">
                        <w:rPr>
                          <w:rFonts w:hint="eastAsia"/>
                          <w:sz w:val="18"/>
                          <w:szCs w:val="18"/>
                          <w:fitText w:val="1541" w:id="-1000158208"/>
                        </w:rPr>
                        <w:t>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022C5" w:rsidRDefault="00B022C5" w:rsidP="00B022C5">
                      <w:pPr>
                        <w:jc w:val="lef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spacing w:val="590"/>
                          <w:sz w:val="18"/>
                          <w:szCs w:val="18"/>
                          <w:fitText w:val="1540" w:id="-1000158464"/>
                        </w:rPr>
                        <w:t>氏</w:t>
                      </w:r>
                      <w:r w:rsidRPr="00B022C5">
                        <w:rPr>
                          <w:rFonts w:hint="eastAsia"/>
                          <w:sz w:val="18"/>
                          <w:szCs w:val="18"/>
                          <w:fitText w:val="1540" w:id="-1000158464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B022C5" w:rsidRDefault="00B022C5" w:rsidP="00B022C5">
                      <w:pPr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個人事業主の場合は空欄</w:t>
                      </w:r>
                    </w:p>
                    <w:p w:rsidR="00B022C5" w:rsidRDefault="00B022C5" w:rsidP="00B022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022C5" w:rsidRDefault="00B022C5" w:rsidP="00B022C5">
                      <w:pPr>
                        <w:rPr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個</w:t>
                      </w:r>
                      <w:r w:rsidRPr="00B022C5"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人</w:t>
                      </w:r>
                      <w:r w:rsidRPr="00B022C5"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の</w:t>
                      </w:r>
                      <w:r w:rsidRPr="00B022C5"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住</w:t>
                      </w:r>
                      <w:r w:rsidRPr="00B022C5"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>所</w:t>
                      </w:r>
                      <w:r w:rsidRPr="00B022C5">
                        <w:rPr>
                          <w:spacing w:val="1"/>
                          <w:w w:val="98"/>
                          <w:sz w:val="18"/>
                          <w:szCs w:val="18"/>
                          <w:fitText w:val="1510" w:id="-1001133568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-2"/>
                          <w:w w:val="98"/>
                          <w:sz w:val="18"/>
                          <w:szCs w:val="18"/>
                          <w:fitText w:val="1510" w:id="-1001133568"/>
                        </w:rPr>
                        <w:t>地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022C5" w:rsidRDefault="00B022C5" w:rsidP="00B022C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事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業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所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の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所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85"/>
                          <w:sz w:val="18"/>
                          <w:szCs w:val="18"/>
                          <w:fitText w:val="1544" w:id="-1001133567"/>
                        </w:rPr>
                        <w:t>在</w:t>
                      </w:r>
                      <w:r w:rsidRPr="00B022C5">
                        <w:rPr>
                          <w:w w:val="85"/>
                          <w:sz w:val="18"/>
                          <w:szCs w:val="18"/>
                          <w:fitText w:val="1544" w:id="-1001133567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2"/>
                          <w:w w:val="85"/>
                          <w:sz w:val="18"/>
                          <w:szCs w:val="18"/>
                          <w:fitText w:val="1544" w:id="-1001133567"/>
                        </w:rPr>
                        <w:t>地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B022C5" w:rsidRDefault="00B022C5" w:rsidP="00B022C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事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業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所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の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名</w:t>
                      </w:r>
                      <w:r>
                        <w:rPr>
                          <w:spacing w:val="1"/>
                          <w:sz w:val="18"/>
                          <w:szCs w:val="18"/>
                          <w:fitText w:val="1544" w:id="-100113331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"/>
                          <w:sz w:val="18"/>
                          <w:szCs w:val="18"/>
                          <w:fitText w:val="1544" w:id="-1001133312"/>
                        </w:rPr>
                        <w:t>称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:rsidR="00B022C5" w:rsidRDefault="00B022C5" w:rsidP="00B022C5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個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人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事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業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主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w w:val="77"/>
                          <w:sz w:val="18"/>
                          <w:szCs w:val="18"/>
                          <w:fitText w:val="1544" w:id="-1001133566"/>
                        </w:rPr>
                        <w:t>の氏</w:t>
                      </w:r>
                      <w:r w:rsidRPr="00B022C5">
                        <w:rPr>
                          <w:w w:val="77"/>
                          <w:sz w:val="18"/>
                          <w:szCs w:val="18"/>
                          <w:fitText w:val="1544" w:id="-1001133566"/>
                        </w:rPr>
                        <w:t xml:space="preserve"> </w:t>
                      </w:r>
                      <w:r w:rsidRPr="00B022C5">
                        <w:rPr>
                          <w:rFonts w:hint="eastAsia"/>
                          <w:spacing w:val="14"/>
                          <w:w w:val="77"/>
                          <w:sz w:val="18"/>
                          <w:szCs w:val="18"/>
                          <w:fitText w:val="1544" w:id="-1001133566"/>
                        </w:rPr>
                        <w:t>名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:rsidR="00B022C5" w:rsidRDefault="00B022C5" w:rsidP="00B022C5">
                      <w:pPr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法人の場合は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515" w:rsidRPr="00773C93" w:rsidRDefault="008D3066" w:rsidP="007D24AD">
      <w:pPr>
        <w:ind w:leftChars="2061" w:left="4369"/>
        <w:rPr>
          <w:color w:val="auto"/>
          <w:sz w:val="20"/>
          <w:szCs w:val="20"/>
        </w:rPr>
      </w:pPr>
      <w:r w:rsidRPr="00773C93">
        <w:rPr>
          <w:rFonts w:hint="eastAsia"/>
          <w:color w:val="auto"/>
          <w:sz w:val="20"/>
          <w:szCs w:val="20"/>
        </w:rPr>
        <w:t xml:space="preserve">　　　　　</w:t>
      </w:r>
    </w:p>
    <w:p w:rsidR="006A5515" w:rsidRPr="00773C93" w:rsidRDefault="006A5515" w:rsidP="006A5515">
      <w:pPr>
        <w:rPr>
          <w:color w:val="auto"/>
          <w:sz w:val="22"/>
          <w:szCs w:val="22"/>
        </w:rPr>
      </w:pPr>
    </w:p>
    <w:p w:rsidR="00FF2162" w:rsidRDefault="00FF2162" w:rsidP="006A5515">
      <w:pPr>
        <w:jc w:val="center"/>
        <w:rPr>
          <w:color w:val="auto"/>
          <w:sz w:val="28"/>
          <w:szCs w:val="28"/>
        </w:rPr>
      </w:pPr>
    </w:p>
    <w:p w:rsidR="005B72BA" w:rsidRDefault="005B72BA" w:rsidP="006A5515">
      <w:pPr>
        <w:jc w:val="center"/>
        <w:rPr>
          <w:color w:val="auto"/>
          <w:sz w:val="28"/>
          <w:szCs w:val="28"/>
        </w:rPr>
      </w:pPr>
    </w:p>
    <w:p w:rsidR="005B72BA" w:rsidRDefault="005B72BA" w:rsidP="006A5515">
      <w:pPr>
        <w:jc w:val="center"/>
        <w:rPr>
          <w:color w:val="auto"/>
          <w:sz w:val="28"/>
          <w:szCs w:val="28"/>
        </w:rPr>
      </w:pPr>
    </w:p>
    <w:p w:rsidR="005B72BA" w:rsidRDefault="005B72BA" w:rsidP="006A5515">
      <w:pPr>
        <w:jc w:val="center"/>
        <w:rPr>
          <w:color w:val="auto"/>
          <w:sz w:val="28"/>
          <w:szCs w:val="28"/>
        </w:rPr>
      </w:pPr>
    </w:p>
    <w:p w:rsidR="005B72BA" w:rsidRDefault="005B72BA" w:rsidP="006A5515">
      <w:pPr>
        <w:jc w:val="center"/>
        <w:rPr>
          <w:color w:val="auto"/>
          <w:sz w:val="28"/>
          <w:szCs w:val="28"/>
        </w:rPr>
      </w:pPr>
    </w:p>
    <w:p w:rsidR="005B72BA" w:rsidRPr="0062728E" w:rsidRDefault="005B72BA" w:rsidP="006A5515">
      <w:pPr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5B72BA" w:rsidRDefault="005B72BA" w:rsidP="006A5515">
      <w:pPr>
        <w:jc w:val="center"/>
        <w:rPr>
          <w:color w:val="auto"/>
          <w:sz w:val="28"/>
          <w:szCs w:val="28"/>
        </w:rPr>
      </w:pPr>
    </w:p>
    <w:p w:rsidR="008039FC" w:rsidRDefault="008039FC" w:rsidP="006A5515">
      <w:pPr>
        <w:jc w:val="center"/>
        <w:rPr>
          <w:color w:val="auto"/>
          <w:sz w:val="28"/>
          <w:szCs w:val="28"/>
        </w:rPr>
      </w:pPr>
    </w:p>
    <w:p w:rsidR="001C4AFB" w:rsidRPr="002938FE" w:rsidRDefault="00FF2162" w:rsidP="006A5515">
      <w:pPr>
        <w:jc w:val="center"/>
        <w:rPr>
          <w:color w:val="auto"/>
          <w:sz w:val="28"/>
          <w:szCs w:val="28"/>
        </w:rPr>
      </w:pPr>
      <w:r w:rsidRPr="002938FE">
        <w:rPr>
          <w:rFonts w:hint="eastAsia"/>
          <w:color w:val="auto"/>
          <w:sz w:val="28"/>
          <w:szCs w:val="28"/>
        </w:rPr>
        <w:t>奨励金対象事業</w:t>
      </w:r>
      <w:r w:rsidR="003615A8" w:rsidRPr="002938FE">
        <w:rPr>
          <w:rFonts w:hint="eastAsia"/>
          <w:color w:val="auto"/>
          <w:sz w:val="28"/>
          <w:szCs w:val="28"/>
        </w:rPr>
        <w:t>登録</w:t>
      </w:r>
      <w:r w:rsidR="003E7981" w:rsidRPr="002938FE">
        <w:rPr>
          <w:rFonts w:hint="eastAsia"/>
          <w:color w:val="auto"/>
          <w:sz w:val="28"/>
          <w:szCs w:val="28"/>
        </w:rPr>
        <w:t>内容</w:t>
      </w:r>
      <w:r w:rsidR="003615A8" w:rsidRPr="002938FE">
        <w:rPr>
          <w:rFonts w:hint="eastAsia"/>
          <w:color w:val="auto"/>
          <w:sz w:val="28"/>
          <w:szCs w:val="28"/>
        </w:rPr>
        <w:t>変更届出書</w:t>
      </w:r>
    </w:p>
    <w:p w:rsidR="001C4653" w:rsidRPr="00773C93" w:rsidRDefault="001C4653" w:rsidP="001C4653">
      <w:pPr>
        <w:spacing w:line="340" w:lineRule="exact"/>
        <w:rPr>
          <w:color w:val="auto"/>
          <w:sz w:val="28"/>
        </w:rPr>
      </w:pPr>
    </w:p>
    <w:p w:rsidR="001C4653" w:rsidRPr="00773C93" w:rsidRDefault="008D3066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 w:rsidRPr="00773C93">
        <w:rPr>
          <w:rFonts w:hint="eastAsia"/>
          <w:bCs/>
          <w:kern w:val="0"/>
          <w:szCs w:val="21"/>
        </w:rPr>
        <w:t>魅力ある職場づくり推進奨励金</w:t>
      </w:r>
      <w:r w:rsidR="00AA65C1" w:rsidRPr="00773C93">
        <w:rPr>
          <w:rFonts w:hint="eastAsia"/>
        </w:rPr>
        <w:t>支給</w:t>
      </w:r>
      <w:r w:rsidR="004E3855" w:rsidRPr="00773C93">
        <w:rPr>
          <w:rFonts w:hint="eastAsia"/>
        </w:rPr>
        <w:t>要綱第</w:t>
      </w:r>
      <w:r w:rsidR="009462F0" w:rsidRPr="009462F0">
        <w:rPr>
          <w:rFonts w:ascii="ＭＳ 明朝" w:hAnsi="ＭＳ 明朝" w:hint="eastAsia"/>
        </w:rPr>
        <w:t>12</w:t>
      </w:r>
      <w:r w:rsidR="001649E8" w:rsidRPr="00773C93">
        <w:rPr>
          <w:rFonts w:hint="eastAsia"/>
        </w:rPr>
        <w:t>条の規定に基づき、下記のとおり</w:t>
      </w:r>
      <w:r w:rsidR="00FF2162" w:rsidRPr="00773C93">
        <w:rPr>
          <w:rFonts w:hint="eastAsia"/>
        </w:rPr>
        <w:t>奨励金対象事業の登録</w:t>
      </w:r>
      <w:r w:rsidR="003E7981" w:rsidRPr="00773C93">
        <w:rPr>
          <w:rFonts w:hint="eastAsia"/>
        </w:rPr>
        <w:t>内容</w:t>
      </w:r>
      <w:r w:rsidR="00FF2162" w:rsidRPr="00773C93">
        <w:rPr>
          <w:rFonts w:hint="eastAsia"/>
        </w:rPr>
        <w:t>を</w:t>
      </w:r>
      <w:r w:rsidR="001649E8" w:rsidRPr="00773C93">
        <w:rPr>
          <w:rFonts w:hint="eastAsia"/>
        </w:rPr>
        <w:t>変更</w:t>
      </w:r>
      <w:r w:rsidR="00FF2162" w:rsidRPr="00773C93">
        <w:rPr>
          <w:rFonts w:hint="eastAsia"/>
          <w:bCs/>
          <w:kern w:val="0"/>
          <w:szCs w:val="21"/>
        </w:rPr>
        <w:t>したく</w:t>
      </w:r>
      <w:r w:rsidR="00EB6C9A" w:rsidRPr="00773C93">
        <w:rPr>
          <w:rFonts w:hint="eastAsia"/>
          <w:bCs/>
          <w:kern w:val="0"/>
          <w:szCs w:val="21"/>
        </w:rPr>
        <w:t>届け出ます</w:t>
      </w:r>
      <w:r w:rsidR="002A6CA7" w:rsidRPr="00773C93">
        <w:rPr>
          <w:rFonts w:hint="eastAsia"/>
          <w:bCs/>
          <w:kern w:val="0"/>
          <w:szCs w:val="21"/>
        </w:rPr>
        <w:t>。</w:t>
      </w:r>
    </w:p>
    <w:p w:rsidR="001C4653" w:rsidRPr="00773C93" w:rsidRDefault="001C4653" w:rsidP="001C4653">
      <w:pPr>
        <w:pStyle w:val="a4"/>
        <w:spacing w:line="300" w:lineRule="exact"/>
        <w:ind w:firstLineChars="133" w:firstLine="282"/>
        <w:jc w:val="both"/>
      </w:pPr>
    </w:p>
    <w:p w:rsidR="001C4653" w:rsidRPr="00773C9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773C9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773C93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記</w:t>
      </w:r>
    </w:p>
    <w:p w:rsidR="001C4653" w:rsidRPr="00773C9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8039FC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8039FC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 xml:space="preserve">　１　変更事項</w:t>
      </w:r>
    </w:p>
    <w:p w:rsidR="0030416A" w:rsidRPr="008039FC" w:rsidRDefault="0030416A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F2162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>変更前</w:t>
      </w:r>
    </w:p>
    <w:p w:rsidR="004E3855" w:rsidRPr="008039FC" w:rsidRDefault="00FF2162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>＜奨励金対象事業＞</w:t>
      </w: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FF2162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>変更後</w:t>
      </w:r>
    </w:p>
    <w:p w:rsidR="004E3855" w:rsidRPr="008039FC" w:rsidRDefault="00FF2162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>＜奨励金対象事業＞</w:t>
      </w: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8039FC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1C4653" w:rsidRPr="008039FC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8039FC">
        <w:rPr>
          <w:rFonts w:ascii="ＭＳ 明朝" w:hAnsi="ＭＳ 明朝" w:hint="eastAsia"/>
          <w:bCs/>
          <w:color w:val="auto"/>
        </w:rPr>
        <w:t xml:space="preserve">　２　変更</w:t>
      </w:r>
      <w:r w:rsidR="001C4653" w:rsidRPr="008039FC">
        <w:rPr>
          <w:rFonts w:ascii="ＭＳ 明朝" w:hAnsi="ＭＳ 明朝" w:hint="eastAsia"/>
          <w:bCs/>
          <w:color w:val="auto"/>
        </w:rPr>
        <w:t>理由</w:t>
      </w:r>
    </w:p>
    <w:p w:rsidR="001C4653" w:rsidRPr="008039FC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F2162" w:rsidRDefault="00FF2162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F2162" w:rsidRDefault="00FF2162" w:rsidP="001C4653">
      <w:pPr>
        <w:spacing w:line="0" w:lineRule="atLeast"/>
        <w:rPr>
          <w:rFonts w:ascii="ＭＳ 明朝" w:hAnsi="ＭＳ 明朝"/>
          <w:bCs/>
          <w:color w:val="auto"/>
        </w:rPr>
      </w:pPr>
    </w:p>
    <w:sectPr w:rsidR="00FF2162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47" w:rsidRDefault="00766A47">
      <w:r>
        <w:separator/>
      </w:r>
    </w:p>
  </w:endnote>
  <w:endnote w:type="continuationSeparator" w:id="0">
    <w:p w:rsidR="00766A47" w:rsidRDefault="0076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47" w:rsidRDefault="00766A4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6A47" w:rsidRDefault="0076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3279E"/>
    <w:rsid w:val="000417CD"/>
    <w:rsid w:val="00042AA1"/>
    <w:rsid w:val="00054C37"/>
    <w:rsid w:val="00056592"/>
    <w:rsid w:val="000609D6"/>
    <w:rsid w:val="000670F4"/>
    <w:rsid w:val="000743C9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4AFB"/>
    <w:rsid w:val="001C7E45"/>
    <w:rsid w:val="001D05B5"/>
    <w:rsid w:val="001D217F"/>
    <w:rsid w:val="001E189C"/>
    <w:rsid w:val="001E672F"/>
    <w:rsid w:val="001F60D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6168E"/>
    <w:rsid w:val="00275380"/>
    <w:rsid w:val="002827B2"/>
    <w:rsid w:val="00284268"/>
    <w:rsid w:val="00287310"/>
    <w:rsid w:val="00293700"/>
    <w:rsid w:val="002938FE"/>
    <w:rsid w:val="00295605"/>
    <w:rsid w:val="00295FEC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416A"/>
    <w:rsid w:val="003071B6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E70DA"/>
    <w:rsid w:val="003E7981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B72BA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28E"/>
    <w:rsid w:val="00627DD3"/>
    <w:rsid w:val="00630207"/>
    <w:rsid w:val="0063397A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66A47"/>
    <w:rsid w:val="00770E54"/>
    <w:rsid w:val="00773C93"/>
    <w:rsid w:val="00783E43"/>
    <w:rsid w:val="00787FB2"/>
    <w:rsid w:val="0079222E"/>
    <w:rsid w:val="00793AA8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39FC"/>
    <w:rsid w:val="008055E8"/>
    <w:rsid w:val="00812083"/>
    <w:rsid w:val="0081550D"/>
    <w:rsid w:val="008168CE"/>
    <w:rsid w:val="00816E7B"/>
    <w:rsid w:val="00861366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54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462F0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39BE"/>
    <w:rsid w:val="00AE4C1E"/>
    <w:rsid w:val="00AE52ED"/>
    <w:rsid w:val="00B00FF9"/>
    <w:rsid w:val="00B022C5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55F5D"/>
    <w:rsid w:val="00C57C23"/>
    <w:rsid w:val="00C83760"/>
    <w:rsid w:val="00C93D12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5D7C"/>
    <w:rsid w:val="00D11399"/>
    <w:rsid w:val="00D14B44"/>
    <w:rsid w:val="00D17799"/>
    <w:rsid w:val="00D23E3B"/>
    <w:rsid w:val="00D2636C"/>
    <w:rsid w:val="00D27085"/>
    <w:rsid w:val="00D3012E"/>
    <w:rsid w:val="00D3129B"/>
    <w:rsid w:val="00D35F4E"/>
    <w:rsid w:val="00D379F1"/>
    <w:rsid w:val="00D41435"/>
    <w:rsid w:val="00D44803"/>
    <w:rsid w:val="00D55B59"/>
    <w:rsid w:val="00D63DF9"/>
    <w:rsid w:val="00D6791B"/>
    <w:rsid w:val="00D8563A"/>
    <w:rsid w:val="00D85D18"/>
    <w:rsid w:val="00D95D03"/>
    <w:rsid w:val="00D97564"/>
    <w:rsid w:val="00DB1558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309B"/>
    <w:rsid w:val="00E976D6"/>
    <w:rsid w:val="00EA3250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6433-DA01-4B4B-AAEF-2BA8F97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8:15:00Z</dcterms:created>
  <dcterms:modified xsi:type="dcterms:W3CDTF">2024-04-12T02:30:00Z</dcterms:modified>
</cp:coreProperties>
</file>